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5B56" w:rsidRDefault="00933BE1" w:rsidP="00F9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регулирующего воздействия проекта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Согласование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проведения переустройства и (или) перепланировки помещения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в многоквартирном доме»</w:t>
      </w:r>
    </w:p>
    <w:p w:rsidR="00821A72" w:rsidRDefault="00821A72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733C6" w:rsidRDefault="00F94AEB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.02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Pr="001F7D6C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F95B56" w:rsidRDefault="00F733C6" w:rsidP="00F95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933BE1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3BE1" w:rsidRPr="00933BE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Согласование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проведения переустройства и (или) перепланировки помещения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в многоквартирном доме»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BE1" w:rsidRPr="00933BE1" w:rsidRDefault="00933BE1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AA0" w:rsidRPr="009529AA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>1) Жилищ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года № 188-ФЗ;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2) Гражданск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11.1994 года № 51-ФЗ;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3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4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5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27.07.2006 года № 152-ФЗ «О персональных данных»;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>6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 xml:space="preserve">7) Постановлением Правительства Российской Федерации  от 28.04.2005 года № 266 «Об утверждении формы заявления о переустройстве и (или) перепланировке жилого  помещения и формы документа, подтверждающего принятие решения о согласовании переустройства и (или) перепланировки жилого  помещения»; </w:t>
      </w:r>
    </w:p>
    <w:p w:rsidR="00F95B56" w:rsidRPr="002D6AA9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ab/>
        <w:t xml:space="preserve">8) Постановление Правительства Российской Федерации от 20.07.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2D6AA9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и отдельных положений 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Правительства Российской Федерации»;</w:t>
      </w:r>
    </w:p>
    <w:p w:rsidR="000B1465" w:rsidRPr="00F95B56" w:rsidRDefault="00F95B56" w:rsidP="00F95B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A9">
        <w:rPr>
          <w:rFonts w:ascii="Times New Roman" w:eastAsia="Times New Roman" w:hAnsi="Times New Roman" w:cs="Times New Roman"/>
          <w:sz w:val="28"/>
          <w:szCs w:val="28"/>
        </w:rPr>
        <w:t>9)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  <w:r w:rsidR="000B1465" w:rsidRPr="00831B72">
        <w:rPr>
          <w:rFonts w:ascii="Times New Roman" w:eastAsia="Arial" w:hAnsi="Times New Roman" w:cs="Times New Roman"/>
          <w:b/>
          <w:sz w:val="28"/>
          <w:szCs w:val="28"/>
        </w:rPr>
        <w:tab/>
      </w:r>
    </w:p>
    <w:p w:rsidR="00933BE1" w:rsidRPr="0056259B" w:rsidRDefault="00933BE1" w:rsidP="002C00EB">
      <w:pPr>
        <w:pStyle w:val="ConsPlusNormal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F733C6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Отчет об оценки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>на проект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Согласование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проведения переустройства и (или) перепланировки помещения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в многоквартирном доме»</w:t>
      </w:r>
      <w:r w:rsidR="00F5630E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B1465" w:rsidRPr="00933BE1" w:rsidRDefault="00F733C6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проект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Согласование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проведения переустройства и (или) перепланировки помещения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B56" w:rsidRPr="002D6AA9">
        <w:rPr>
          <w:rFonts w:ascii="Times New Roman" w:eastAsia="Times New Roman" w:hAnsi="Times New Roman" w:cs="Times New Roman"/>
          <w:sz w:val="28"/>
          <w:szCs w:val="28"/>
        </w:rPr>
        <w:t>в многоквартирном доме»</w:t>
      </w:r>
      <w:r w:rsidR="00F95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7EC" w:rsidRDefault="008357EC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0B1465"/>
    <w:rsid w:val="0012557B"/>
    <w:rsid w:val="001736EB"/>
    <w:rsid w:val="002B266F"/>
    <w:rsid w:val="002C00EB"/>
    <w:rsid w:val="002E18A7"/>
    <w:rsid w:val="002E1D68"/>
    <w:rsid w:val="002E2C91"/>
    <w:rsid w:val="002F5806"/>
    <w:rsid w:val="00364892"/>
    <w:rsid w:val="00370EA8"/>
    <w:rsid w:val="004C24D8"/>
    <w:rsid w:val="00502D21"/>
    <w:rsid w:val="00521B2D"/>
    <w:rsid w:val="0056259B"/>
    <w:rsid w:val="00611E20"/>
    <w:rsid w:val="006D26F7"/>
    <w:rsid w:val="00735D25"/>
    <w:rsid w:val="007A6695"/>
    <w:rsid w:val="00821A72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C40CAB"/>
    <w:rsid w:val="00C852F6"/>
    <w:rsid w:val="00CC240F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1</cp:revision>
  <cp:lastPrinted>2020-10-22T08:48:00Z</cp:lastPrinted>
  <dcterms:created xsi:type="dcterms:W3CDTF">2016-06-09T04:06:00Z</dcterms:created>
  <dcterms:modified xsi:type="dcterms:W3CDTF">2024-02-12T06:53:00Z</dcterms:modified>
</cp:coreProperties>
</file>